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05" w:rsidRPr="0003573A" w:rsidRDefault="0003573A" w:rsidP="0003573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3573A">
        <w:rPr>
          <w:rFonts w:ascii="Times New Roman" w:hAnsi="Times New Roman" w:cs="Times New Roman"/>
          <w:b/>
          <w:sz w:val="24"/>
        </w:rPr>
        <w:t>Инструкция</w:t>
      </w:r>
    </w:p>
    <w:p w:rsidR="0003573A" w:rsidRDefault="0003573A" w:rsidP="0003573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3573A">
        <w:rPr>
          <w:rFonts w:ascii="Times New Roman" w:hAnsi="Times New Roman" w:cs="Times New Roman"/>
          <w:b/>
          <w:sz w:val="24"/>
        </w:rPr>
        <w:t>по АИС «Е-услуги. Образование» модуль ПОО</w:t>
      </w:r>
    </w:p>
    <w:p w:rsidR="006D38A4" w:rsidRDefault="006D38A4" w:rsidP="0003573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59760062"/>
        <w:docPartObj>
          <w:docPartGallery w:val="Table of Contents"/>
          <w:docPartUnique/>
        </w:docPartObj>
      </w:sdtPr>
      <w:sdtEndPr/>
      <w:sdtContent>
        <w:p w:rsidR="00834BA7" w:rsidRDefault="00834BA7">
          <w:pPr>
            <w:pStyle w:val="a7"/>
          </w:pPr>
          <w:r>
            <w:t>Оглавление</w:t>
          </w:r>
        </w:p>
        <w:p w:rsidR="00834BA7" w:rsidRDefault="00834B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9755" w:history="1">
            <w:r w:rsidRPr="001976C1">
              <w:rPr>
                <w:rStyle w:val="a4"/>
                <w:rFonts w:ascii="Times New Roman" w:hAnsi="Times New Roman" w:cs="Times New Roman"/>
                <w:b/>
                <w:noProof/>
              </w:rPr>
              <w:t>1. Добавление и редактирование информации об ПО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A7" w:rsidRDefault="00FE35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9756" w:history="1">
            <w:r w:rsidR="00834BA7" w:rsidRPr="001976C1">
              <w:rPr>
                <w:rStyle w:val="a4"/>
                <w:rFonts w:ascii="Times New Roman" w:hAnsi="Times New Roman" w:cs="Times New Roman"/>
                <w:b/>
                <w:noProof/>
              </w:rPr>
              <w:t>2. Добавление абитуриента через портал АИС «Е-услуги. Образование»</w:t>
            </w:r>
            <w:r w:rsidR="00834BA7">
              <w:rPr>
                <w:noProof/>
                <w:webHidden/>
              </w:rPr>
              <w:tab/>
            </w:r>
            <w:r w:rsidR="00834BA7">
              <w:rPr>
                <w:noProof/>
                <w:webHidden/>
              </w:rPr>
              <w:fldChar w:fldCharType="begin"/>
            </w:r>
            <w:r w:rsidR="00834BA7">
              <w:rPr>
                <w:noProof/>
                <w:webHidden/>
              </w:rPr>
              <w:instrText xml:space="preserve"> PAGEREF _Toc41989756 \h </w:instrText>
            </w:r>
            <w:r w:rsidR="00834BA7">
              <w:rPr>
                <w:noProof/>
                <w:webHidden/>
              </w:rPr>
            </w:r>
            <w:r w:rsidR="00834BA7">
              <w:rPr>
                <w:noProof/>
                <w:webHidden/>
              </w:rPr>
              <w:fldChar w:fldCharType="separate"/>
            </w:r>
            <w:r w:rsidR="00834BA7">
              <w:rPr>
                <w:noProof/>
                <w:webHidden/>
              </w:rPr>
              <w:t>5</w:t>
            </w:r>
            <w:r w:rsidR="00834BA7">
              <w:rPr>
                <w:noProof/>
                <w:webHidden/>
              </w:rPr>
              <w:fldChar w:fldCharType="end"/>
            </w:r>
          </w:hyperlink>
        </w:p>
        <w:p w:rsidR="00834BA7" w:rsidRDefault="00FE35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9757" w:history="1">
            <w:r w:rsidR="00834BA7" w:rsidRPr="001976C1">
              <w:rPr>
                <w:rStyle w:val="a4"/>
                <w:rFonts w:ascii="Times New Roman" w:hAnsi="Times New Roman" w:cs="Times New Roman"/>
                <w:b/>
                <w:noProof/>
              </w:rPr>
              <w:t>3. Работа с заявлениями</w:t>
            </w:r>
            <w:r w:rsidR="00834BA7">
              <w:rPr>
                <w:noProof/>
                <w:webHidden/>
              </w:rPr>
              <w:tab/>
            </w:r>
            <w:r w:rsidR="00834BA7">
              <w:rPr>
                <w:noProof/>
                <w:webHidden/>
              </w:rPr>
              <w:fldChar w:fldCharType="begin"/>
            </w:r>
            <w:r w:rsidR="00834BA7">
              <w:rPr>
                <w:noProof/>
                <w:webHidden/>
              </w:rPr>
              <w:instrText xml:space="preserve"> PAGEREF _Toc41989757 \h </w:instrText>
            </w:r>
            <w:r w:rsidR="00834BA7">
              <w:rPr>
                <w:noProof/>
                <w:webHidden/>
              </w:rPr>
            </w:r>
            <w:r w:rsidR="00834BA7">
              <w:rPr>
                <w:noProof/>
                <w:webHidden/>
              </w:rPr>
              <w:fldChar w:fldCharType="separate"/>
            </w:r>
            <w:r w:rsidR="00834BA7">
              <w:rPr>
                <w:noProof/>
                <w:webHidden/>
              </w:rPr>
              <w:t>8</w:t>
            </w:r>
            <w:r w:rsidR="00834BA7">
              <w:rPr>
                <w:noProof/>
                <w:webHidden/>
              </w:rPr>
              <w:fldChar w:fldCharType="end"/>
            </w:r>
          </w:hyperlink>
        </w:p>
        <w:p w:rsidR="00834BA7" w:rsidRDefault="00FE35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9758" w:history="1">
            <w:r w:rsidR="00834BA7" w:rsidRPr="001976C1">
              <w:rPr>
                <w:rStyle w:val="a4"/>
                <w:rFonts w:ascii="Times New Roman" w:hAnsi="Times New Roman" w:cs="Times New Roman"/>
                <w:b/>
                <w:noProof/>
              </w:rPr>
              <w:t>4. Статусы заявлений</w:t>
            </w:r>
            <w:r w:rsidR="00834BA7">
              <w:rPr>
                <w:noProof/>
                <w:webHidden/>
              </w:rPr>
              <w:tab/>
            </w:r>
            <w:r w:rsidR="00834BA7">
              <w:rPr>
                <w:noProof/>
                <w:webHidden/>
              </w:rPr>
              <w:fldChar w:fldCharType="begin"/>
            </w:r>
            <w:r w:rsidR="00834BA7">
              <w:rPr>
                <w:noProof/>
                <w:webHidden/>
              </w:rPr>
              <w:instrText xml:space="preserve"> PAGEREF _Toc41989758 \h </w:instrText>
            </w:r>
            <w:r w:rsidR="00834BA7">
              <w:rPr>
                <w:noProof/>
                <w:webHidden/>
              </w:rPr>
            </w:r>
            <w:r w:rsidR="00834BA7">
              <w:rPr>
                <w:noProof/>
                <w:webHidden/>
              </w:rPr>
              <w:fldChar w:fldCharType="separate"/>
            </w:r>
            <w:r w:rsidR="00834BA7">
              <w:rPr>
                <w:noProof/>
                <w:webHidden/>
              </w:rPr>
              <w:t>10</w:t>
            </w:r>
            <w:r w:rsidR="00834BA7">
              <w:rPr>
                <w:noProof/>
                <w:webHidden/>
              </w:rPr>
              <w:fldChar w:fldCharType="end"/>
            </w:r>
          </w:hyperlink>
        </w:p>
        <w:p w:rsidR="00834BA7" w:rsidRDefault="00834BA7">
          <w:r>
            <w:rPr>
              <w:b/>
              <w:bCs/>
            </w:rPr>
            <w:fldChar w:fldCharType="end"/>
          </w:r>
        </w:p>
      </w:sdtContent>
    </w:sdt>
    <w:p w:rsidR="006D38A4" w:rsidRPr="006D38A4" w:rsidRDefault="006D38A4" w:rsidP="006D38A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3573A" w:rsidRDefault="0003573A" w:rsidP="0003573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6D38A4" w:rsidRPr="006D38A4" w:rsidRDefault="006D38A4" w:rsidP="006D38A4">
      <w:pPr>
        <w:pStyle w:val="a3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41989755"/>
      <w:r>
        <w:rPr>
          <w:rFonts w:ascii="Times New Roman" w:hAnsi="Times New Roman" w:cs="Times New Roman"/>
          <w:b/>
          <w:sz w:val="24"/>
        </w:rPr>
        <w:t xml:space="preserve">1. </w:t>
      </w:r>
      <w:r w:rsidRPr="006D38A4">
        <w:rPr>
          <w:rFonts w:ascii="Times New Roman" w:hAnsi="Times New Roman" w:cs="Times New Roman"/>
          <w:b/>
          <w:sz w:val="24"/>
        </w:rPr>
        <w:t>Добавление и редактирование информации об ПОО.</w:t>
      </w:r>
      <w:bookmarkEnd w:id="0"/>
    </w:p>
    <w:p w:rsidR="006D38A4" w:rsidRDefault="006D38A4" w:rsidP="00035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3573A" w:rsidRDefault="0003573A" w:rsidP="00035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аботы с порталом АИС «Е-услуги. Образование» модуль ПОО заходим по адресу </w:t>
      </w:r>
      <w:hyperlink r:id="rId6" w:history="1">
        <w:r w:rsidRPr="0003573A">
          <w:rPr>
            <w:rStyle w:val="a4"/>
            <w:rFonts w:ascii="Times New Roman" w:hAnsi="Times New Roman" w:cs="Times New Roman"/>
            <w:sz w:val="24"/>
          </w:rPr>
          <w:t>https://eu.e-yakutia.ru/</w:t>
        </w:r>
      </w:hyperlink>
      <w:r>
        <w:rPr>
          <w:rFonts w:ascii="Times New Roman" w:hAnsi="Times New Roman" w:cs="Times New Roman"/>
          <w:sz w:val="24"/>
        </w:rPr>
        <w:t>, вводим логин и пароль.</w:t>
      </w:r>
    </w:p>
    <w:p w:rsidR="0003573A" w:rsidRDefault="0003573A" w:rsidP="0003573A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91204C1" wp14:editId="75A68C72">
            <wp:extent cx="3209925" cy="258331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73A" w:rsidRPr="002E668A" w:rsidRDefault="0003573A" w:rsidP="0003573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Сначала на портале нужно внести данные организации, для этого переходим во вкладку </w:t>
      </w:r>
      <w:r w:rsidRPr="002E668A">
        <w:rPr>
          <w:rFonts w:ascii="Times New Roman" w:hAnsi="Times New Roman" w:cs="Times New Roman"/>
          <w:b/>
          <w:sz w:val="24"/>
        </w:rPr>
        <w:t>Реестры – Образовательные организации – Образовательные организации</w:t>
      </w:r>
    </w:p>
    <w:p w:rsidR="0003573A" w:rsidRDefault="0003573A" w:rsidP="0003573A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BD3503" wp14:editId="29763078">
            <wp:extent cx="5514975" cy="283176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997" cy="28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73A" w:rsidRDefault="0003573A" w:rsidP="00035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десь в таблице в столбце </w:t>
      </w:r>
      <w:r w:rsidRPr="002E668A">
        <w:rPr>
          <w:rFonts w:ascii="Times New Roman" w:hAnsi="Times New Roman" w:cs="Times New Roman"/>
          <w:b/>
          <w:sz w:val="24"/>
        </w:rPr>
        <w:t>Наименование</w:t>
      </w:r>
      <w:r>
        <w:rPr>
          <w:rFonts w:ascii="Times New Roman" w:hAnsi="Times New Roman" w:cs="Times New Roman"/>
          <w:sz w:val="24"/>
        </w:rPr>
        <w:t xml:space="preserve"> ссылкой представлено полное наименование организации и нажимаем ссылку. При нажатии ссылки происходит переход в страницу организации.</w:t>
      </w:r>
    </w:p>
    <w:p w:rsidR="0003573A" w:rsidRDefault="0003573A" w:rsidP="00035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355471D" wp14:editId="6C8121EA">
            <wp:extent cx="4924425" cy="25402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794" cy="25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73A" w:rsidRDefault="0003573A" w:rsidP="0003573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есь информация представлена в</w:t>
      </w:r>
      <w:r w:rsidR="002E668A">
        <w:rPr>
          <w:rFonts w:ascii="Times New Roman" w:hAnsi="Times New Roman" w:cs="Times New Roman"/>
          <w:sz w:val="24"/>
        </w:rPr>
        <w:t xml:space="preserve"> разных окошках, для того чтобы добавить и редактировать информацию нужно нажать кнопку </w:t>
      </w:r>
      <w:r w:rsidR="002E668A" w:rsidRPr="002E668A">
        <w:rPr>
          <w:rFonts w:ascii="Times New Roman" w:hAnsi="Times New Roman" w:cs="Times New Roman"/>
          <w:b/>
          <w:sz w:val="24"/>
        </w:rPr>
        <w:t>Редактирование</w:t>
      </w:r>
      <w:r w:rsidR="002E668A">
        <w:rPr>
          <w:rFonts w:ascii="Times New Roman" w:hAnsi="Times New Roman" w:cs="Times New Roman"/>
          <w:sz w:val="24"/>
        </w:rPr>
        <w:t>.</w:t>
      </w:r>
    </w:p>
    <w:p w:rsidR="002E668A" w:rsidRDefault="002E668A" w:rsidP="002E668A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4360A8" wp14:editId="62E0066A">
            <wp:extent cx="2466975" cy="262613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8A" w:rsidRDefault="002E668A" w:rsidP="002E668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бавляем информацию по каждому пункту, кроме раздела Расчетные счета. В разделе </w:t>
      </w:r>
      <w:r w:rsidRPr="002E668A">
        <w:rPr>
          <w:rFonts w:ascii="Times New Roman" w:hAnsi="Times New Roman" w:cs="Times New Roman"/>
          <w:b/>
          <w:sz w:val="24"/>
        </w:rPr>
        <w:t>Организация</w:t>
      </w:r>
      <w:r>
        <w:rPr>
          <w:rFonts w:ascii="Times New Roman" w:hAnsi="Times New Roman" w:cs="Times New Roman"/>
          <w:sz w:val="24"/>
        </w:rPr>
        <w:t xml:space="preserve"> в поле </w:t>
      </w:r>
      <w:r w:rsidRPr="002E668A">
        <w:rPr>
          <w:rFonts w:ascii="Times New Roman" w:hAnsi="Times New Roman" w:cs="Times New Roman"/>
          <w:b/>
          <w:sz w:val="24"/>
        </w:rPr>
        <w:t>Принадлежность к МОУО</w:t>
      </w:r>
      <w:r>
        <w:rPr>
          <w:rFonts w:ascii="Times New Roman" w:hAnsi="Times New Roman" w:cs="Times New Roman"/>
          <w:sz w:val="24"/>
        </w:rPr>
        <w:t xml:space="preserve"> выбираем </w:t>
      </w:r>
      <w:r w:rsidRPr="002E668A">
        <w:rPr>
          <w:rFonts w:ascii="Times New Roman" w:hAnsi="Times New Roman" w:cs="Times New Roman"/>
          <w:b/>
          <w:sz w:val="24"/>
        </w:rPr>
        <w:t xml:space="preserve">Профессиональные </w:t>
      </w:r>
      <w:r w:rsidRPr="002E668A">
        <w:rPr>
          <w:rFonts w:ascii="Times New Roman" w:hAnsi="Times New Roman" w:cs="Times New Roman"/>
          <w:b/>
          <w:sz w:val="24"/>
        </w:rPr>
        <w:lastRenderedPageBreak/>
        <w:t>образовательные организации</w:t>
      </w:r>
      <w:r>
        <w:rPr>
          <w:rFonts w:ascii="Times New Roman" w:hAnsi="Times New Roman" w:cs="Times New Roman"/>
          <w:sz w:val="24"/>
        </w:rPr>
        <w:t>. Потом заполняем все остальные поля, обязательные поля внизу содержат красный текст, а чтобы опубликовать нашу организацию на портале образовательных услуг Р</w:t>
      </w:r>
      <w:proofErr w:type="gramStart"/>
      <w:r>
        <w:rPr>
          <w:rFonts w:ascii="Times New Roman" w:hAnsi="Times New Roman" w:cs="Times New Roman"/>
          <w:sz w:val="24"/>
        </w:rPr>
        <w:t>С(</w:t>
      </w:r>
      <w:proofErr w:type="gramEnd"/>
      <w:r>
        <w:rPr>
          <w:rFonts w:ascii="Times New Roman" w:hAnsi="Times New Roman" w:cs="Times New Roman"/>
          <w:sz w:val="24"/>
        </w:rPr>
        <w:t xml:space="preserve">Я) нужно поставить галочку на пункте </w:t>
      </w:r>
      <w:r w:rsidRPr="002E668A">
        <w:rPr>
          <w:rFonts w:ascii="Times New Roman" w:hAnsi="Times New Roman" w:cs="Times New Roman"/>
          <w:b/>
          <w:sz w:val="24"/>
        </w:rPr>
        <w:t>Опубликовано</w:t>
      </w:r>
      <w:r>
        <w:rPr>
          <w:rFonts w:ascii="Times New Roman" w:hAnsi="Times New Roman" w:cs="Times New Roman"/>
          <w:sz w:val="24"/>
        </w:rPr>
        <w:t>.</w:t>
      </w:r>
    </w:p>
    <w:p w:rsidR="002E668A" w:rsidRDefault="002E668A" w:rsidP="002E668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3FEB691" wp14:editId="71BE40B9">
            <wp:extent cx="5162550" cy="264548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793" cy="26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8A" w:rsidRDefault="002E668A" w:rsidP="002E668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редактируем все остальные пункты.</w:t>
      </w:r>
    </w:p>
    <w:p w:rsidR="002E668A" w:rsidRDefault="002E668A" w:rsidP="002E668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бы добавить специальности и КЦП переходим на раздел </w:t>
      </w:r>
      <w:r w:rsidRPr="00D247B8">
        <w:rPr>
          <w:rFonts w:ascii="Times New Roman" w:hAnsi="Times New Roman" w:cs="Times New Roman"/>
          <w:b/>
          <w:sz w:val="24"/>
        </w:rPr>
        <w:t>Специальности проф. образования</w:t>
      </w:r>
      <w:r>
        <w:rPr>
          <w:rFonts w:ascii="Times New Roman" w:hAnsi="Times New Roman" w:cs="Times New Roman"/>
          <w:sz w:val="24"/>
        </w:rPr>
        <w:t>.</w:t>
      </w:r>
    </w:p>
    <w:p w:rsidR="002E668A" w:rsidRDefault="002E668A" w:rsidP="002E668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9569FFA" wp14:editId="24B7A21E">
            <wp:extent cx="5534025" cy="176775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159" cy="17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8A" w:rsidRDefault="00D247B8" w:rsidP="002E668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ачала добавляем учебный год 2020-2021, для этого нажимаем плюс </w:t>
      </w:r>
      <w:r w:rsidRPr="00D247B8">
        <w:rPr>
          <w:rFonts w:ascii="Times New Roman" w:hAnsi="Times New Roman" w:cs="Times New Roman"/>
          <w:b/>
          <w:sz w:val="24"/>
        </w:rPr>
        <w:t>«+»</w:t>
      </w:r>
      <w:r>
        <w:rPr>
          <w:rFonts w:ascii="Times New Roman" w:hAnsi="Times New Roman" w:cs="Times New Roman"/>
          <w:sz w:val="24"/>
        </w:rPr>
        <w:t xml:space="preserve"> и выбираем учебный год.</w:t>
      </w:r>
    </w:p>
    <w:p w:rsidR="00D247B8" w:rsidRDefault="00D247B8" w:rsidP="00D247B8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9104B95" wp14:editId="69781BC6">
            <wp:extent cx="1885950" cy="2175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B8" w:rsidRDefault="00D247B8" w:rsidP="00D24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боре появляется учебный год и нажимаем на него, тогда внизу появиться кнопка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D247B8">
        <w:rPr>
          <w:rFonts w:ascii="Times New Roman" w:hAnsi="Times New Roman" w:cs="Times New Roman"/>
          <w:b/>
          <w:sz w:val="24"/>
        </w:rPr>
        <w:t>Д</w:t>
      </w:r>
      <w:proofErr w:type="gramEnd"/>
      <w:r w:rsidRPr="00D247B8">
        <w:rPr>
          <w:rFonts w:ascii="Times New Roman" w:hAnsi="Times New Roman" w:cs="Times New Roman"/>
          <w:b/>
          <w:sz w:val="24"/>
        </w:rPr>
        <w:t>обавить</w:t>
      </w:r>
    </w:p>
    <w:p w:rsidR="00D247B8" w:rsidRDefault="00D247B8" w:rsidP="00D247B8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728EFC" wp14:editId="54C489E8">
            <wp:extent cx="2486025" cy="17967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B8" w:rsidRDefault="00D247B8" w:rsidP="00D24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виться страница добавления/редактирования специальностей</w:t>
      </w:r>
    </w:p>
    <w:p w:rsidR="00D247B8" w:rsidRDefault="00D247B8" w:rsidP="00D24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CB11185" wp14:editId="63D02BBF">
            <wp:extent cx="5334000" cy="1990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26368"/>
                    <a:stretch/>
                  </pic:blipFill>
                  <pic:spPr bwMode="auto">
                    <a:xfrm>
                      <a:off x="0" y="0"/>
                      <a:ext cx="5345449" cy="199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7B8" w:rsidRDefault="00D247B8" w:rsidP="00D24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олняем все обязательные пункты. </w:t>
      </w:r>
      <w:r w:rsidRPr="00FE3576">
        <w:rPr>
          <w:rFonts w:ascii="Times New Roman" w:hAnsi="Times New Roman" w:cs="Times New Roman"/>
          <w:b/>
          <w:color w:val="FF0000"/>
          <w:sz w:val="24"/>
        </w:rPr>
        <w:t>Внимание</w:t>
      </w:r>
      <w:r w:rsidRPr="00FE3576">
        <w:rPr>
          <w:rFonts w:ascii="Times New Roman" w:hAnsi="Times New Roman" w:cs="Times New Roman"/>
          <w:color w:val="FF0000"/>
          <w:sz w:val="24"/>
        </w:rPr>
        <w:t xml:space="preserve">, при заполнении полей </w:t>
      </w:r>
      <w:r w:rsidRPr="00FE3576">
        <w:rPr>
          <w:rFonts w:ascii="Times New Roman" w:hAnsi="Times New Roman" w:cs="Times New Roman"/>
          <w:b/>
          <w:color w:val="FF0000"/>
          <w:sz w:val="24"/>
        </w:rPr>
        <w:t>Свободные вакансии</w:t>
      </w:r>
      <w:r w:rsidRPr="00FE3576">
        <w:rPr>
          <w:rFonts w:ascii="Times New Roman" w:hAnsi="Times New Roman" w:cs="Times New Roman"/>
          <w:color w:val="FF0000"/>
          <w:sz w:val="24"/>
        </w:rPr>
        <w:t xml:space="preserve"> и</w:t>
      </w:r>
      <w:proofErr w:type="gramStart"/>
      <w:r w:rsidRPr="00FE3576">
        <w:rPr>
          <w:rFonts w:ascii="Times New Roman" w:hAnsi="Times New Roman" w:cs="Times New Roman"/>
          <w:color w:val="FF0000"/>
          <w:sz w:val="24"/>
        </w:rPr>
        <w:t xml:space="preserve"> </w:t>
      </w:r>
      <w:r w:rsidRPr="00FE3576">
        <w:rPr>
          <w:rFonts w:ascii="Times New Roman" w:hAnsi="Times New Roman" w:cs="Times New Roman"/>
          <w:b/>
          <w:color w:val="FF0000"/>
          <w:sz w:val="24"/>
        </w:rPr>
        <w:t>М</w:t>
      </w:r>
      <w:proofErr w:type="gramEnd"/>
      <w:r w:rsidRPr="00FE3576">
        <w:rPr>
          <w:rFonts w:ascii="Times New Roman" w:hAnsi="Times New Roman" w:cs="Times New Roman"/>
          <w:b/>
          <w:color w:val="FF0000"/>
          <w:sz w:val="24"/>
        </w:rPr>
        <w:t>акс. наполняемость</w:t>
      </w:r>
      <w:r w:rsidRPr="00FE3576">
        <w:rPr>
          <w:rFonts w:ascii="Times New Roman" w:hAnsi="Times New Roman" w:cs="Times New Roman"/>
          <w:color w:val="FF0000"/>
          <w:sz w:val="24"/>
        </w:rPr>
        <w:t>, нужно внести цифры во все поля. Например, если у вас нет платных мест, то в это поле вводим цифру 0.</w:t>
      </w:r>
    </w:p>
    <w:p w:rsidR="00D247B8" w:rsidRDefault="00D247B8" w:rsidP="00D24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2E8595" wp14:editId="3B6FA4B8">
            <wp:extent cx="5534025" cy="70139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7143" cy="7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247B8" w:rsidRDefault="00D247B8" w:rsidP="00D24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жимаем кнопку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D247B8">
        <w:rPr>
          <w:rFonts w:ascii="Times New Roman" w:hAnsi="Times New Roman" w:cs="Times New Roman"/>
          <w:b/>
          <w:sz w:val="24"/>
        </w:rPr>
        <w:t>С</w:t>
      </w:r>
      <w:proofErr w:type="gramEnd"/>
      <w:r w:rsidRPr="00D247B8">
        <w:rPr>
          <w:rFonts w:ascii="Times New Roman" w:hAnsi="Times New Roman" w:cs="Times New Roman"/>
          <w:b/>
          <w:sz w:val="24"/>
        </w:rPr>
        <w:t>охранить</w:t>
      </w:r>
      <w:r>
        <w:rPr>
          <w:rFonts w:ascii="Times New Roman" w:hAnsi="Times New Roman" w:cs="Times New Roman"/>
          <w:sz w:val="24"/>
        </w:rPr>
        <w:t>.</w:t>
      </w:r>
    </w:p>
    <w:p w:rsidR="00D247B8" w:rsidRDefault="00D247B8" w:rsidP="00D24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хотите добавить испытания для специальности, то нужно перейти во вкладку </w:t>
      </w:r>
      <w:r w:rsidRPr="00D247B8">
        <w:rPr>
          <w:rFonts w:ascii="Times New Roman" w:hAnsi="Times New Roman" w:cs="Times New Roman"/>
          <w:b/>
          <w:sz w:val="24"/>
        </w:rPr>
        <w:t>Справочники – Вступительные испытания ПОО</w:t>
      </w:r>
      <w:r>
        <w:rPr>
          <w:rFonts w:ascii="Times New Roman" w:hAnsi="Times New Roman" w:cs="Times New Roman"/>
          <w:sz w:val="24"/>
        </w:rPr>
        <w:t>.</w:t>
      </w:r>
    </w:p>
    <w:p w:rsidR="00D247B8" w:rsidRDefault="00D247B8" w:rsidP="00D24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569FC58" wp14:editId="44359A53">
            <wp:extent cx="5534025" cy="21036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5643" cy="210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B8" w:rsidRDefault="006D38A4" w:rsidP="00D24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здесь в таблице добавляем новую запись, название и предмет.</w:t>
      </w:r>
    </w:p>
    <w:p w:rsidR="006D38A4" w:rsidRDefault="006D38A4" w:rsidP="00D24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A2A164" wp14:editId="647CFCB9">
            <wp:extent cx="5534025" cy="224582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6147" cy="22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A4" w:rsidRDefault="006D38A4" w:rsidP="00D24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сохранить внесенные данные нужно нажать кнопку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6D38A4">
        <w:rPr>
          <w:rFonts w:ascii="Times New Roman" w:hAnsi="Times New Roman" w:cs="Times New Roman"/>
          <w:b/>
          <w:sz w:val="24"/>
        </w:rPr>
        <w:t>С</w:t>
      </w:r>
      <w:proofErr w:type="gramEnd"/>
      <w:r w:rsidRPr="006D38A4">
        <w:rPr>
          <w:rFonts w:ascii="Times New Roman" w:hAnsi="Times New Roman" w:cs="Times New Roman"/>
          <w:b/>
          <w:sz w:val="24"/>
        </w:rPr>
        <w:t>охранить изменения</w:t>
      </w:r>
      <w:r>
        <w:rPr>
          <w:rFonts w:ascii="Times New Roman" w:hAnsi="Times New Roman" w:cs="Times New Roman"/>
          <w:sz w:val="24"/>
        </w:rPr>
        <w:t>. После переходим в нашу специальность и добавляем испытания.</w:t>
      </w:r>
    </w:p>
    <w:p w:rsidR="006D38A4" w:rsidRDefault="006D38A4" w:rsidP="00D24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D38A4" w:rsidRDefault="006D38A4" w:rsidP="00D24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D780F" w:rsidRDefault="00DD780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D38A4" w:rsidRPr="006D38A4" w:rsidRDefault="006D38A4" w:rsidP="00E8112A">
      <w:pPr>
        <w:pStyle w:val="a3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" w:name="_Toc41989756"/>
      <w:r w:rsidRPr="006D38A4">
        <w:rPr>
          <w:rFonts w:ascii="Times New Roman" w:hAnsi="Times New Roman" w:cs="Times New Roman"/>
          <w:b/>
          <w:sz w:val="24"/>
        </w:rPr>
        <w:lastRenderedPageBreak/>
        <w:t>2. Добавление абитуриента через портал АИС «Е-услуги. Образование»</w:t>
      </w:r>
      <w:bookmarkEnd w:id="2"/>
    </w:p>
    <w:p w:rsidR="006D38A4" w:rsidRDefault="006D38A4" w:rsidP="00D24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абитуриент подойдет физически на ПОО, то секретарь приемной кампании может самостоятельности внести его заявление в систему. Для этого </w:t>
      </w:r>
      <w:r w:rsidR="00DD780F">
        <w:rPr>
          <w:rFonts w:ascii="Times New Roman" w:hAnsi="Times New Roman" w:cs="Times New Roman"/>
          <w:sz w:val="24"/>
        </w:rPr>
        <w:t xml:space="preserve">переходим Реестры – регистрация заявления - </w:t>
      </w:r>
      <w:r w:rsidR="00DD780F" w:rsidRPr="00DD780F">
        <w:rPr>
          <w:rFonts w:ascii="Times New Roman" w:hAnsi="Times New Roman" w:cs="Times New Roman"/>
          <w:sz w:val="24"/>
        </w:rPr>
        <w:t>Регистрация заявления в ПОО</w:t>
      </w:r>
      <w:r w:rsidR="00DD780F">
        <w:rPr>
          <w:rFonts w:ascii="Times New Roman" w:hAnsi="Times New Roman" w:cs="Times New Roman"/>
          <w:sz w:val="24"/>
        </w:rPr>
        <w:t>.</w:t>
      </w:r>
    </w:p>
    <w:p w:rsidR="00DD780F" w:rsidRDefault="00DD780F" w:rsidP="00D24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F4EE272" wp14:editId="0466474C">
            <wp:extent cx="5438775" cy="271517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4905" cy="271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0F" w:rsidRDefault="00DD780F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десь обязательные поля выделены красным. Сначала вводим данные заявителя, это ФИО, удостоверение личности, гражданство, тип заявителя и в конце нужно поставить галочки. </w:t>
      </w:r>
    </w:p>
    <w:p w:rsidR="00DD780F" w:rsidRDefault="00DD780F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77AB860" wp14:editId="0677F5F0">
            <wp:extent cx="5429250" cy="259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7511"/>
                    <a:stretch/>
                  </pic:blipFill>
                  <pic:spPr bwMode="auto">
                    <a:xfrm>
                      <a:off x="0" y="0"/>
                      <a:ext cx="5435870" cy="259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80F" w:rsidRDefault="00DD780F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водим контактные данные.</w:t>
      </w:r>
    </w:p>
    <w:p w:rsidR="00DD780F" w:rsidRDefault="00DD780F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EFB5CD9" wp14:editId="1EC070D3">
            <wp:extent cx="5457825" cy="22898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909" cy="22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0F" w:rsidRDefault="00DD780F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лее вводим Параметры комплектования, есть ли льготная категория, получает ли СПО впервые и нуждается ли в общежитии.</w:t>
      </w:r>
    </w:p>
    <w:p w:rsidR="00DD780F" w:rsidRDefault="00DD780F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09084A0" wp14:editId="05E7CF46">
            <wp:extent cx="5486400" cy="300169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9900" cy="30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0F" w:rsidRDefault="00DD780F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водим данные документа предыдущего образования.</w:t>
      </w:r>
    </w:p>
    <w:p w:rsidR="00DD780F" w:rsidRDefault="00DD780F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8B2AFB5" wp14:editId="1C9262E4">
            <wp:extent cx="5486400" cy="2414493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759" cy="24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0F" w:rsidRDefault="00DD780F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водим оценки с аттестата, но этот пункт не обязательный.</w:t>
      </w:r>
    </w:p>
    <w:p w:rsidR="00DD780F" w:rsidRDefault="00E8112A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D900BA" wp14:editId="5627DB3F">
            <wp:extent cx="5424663" cy="269557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10725"/>
                    <a:stretch/>
                  </pic:blipFill>
                  <pic:spPr bwMode="auto">
                    <a:xfrm>
                      <a:off x="0" y="0"/>
                      <a:ext cx="5431431" cy="269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12A" w:rsidRDefault="00E8112A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ыбираем желаемые специальности.</w:t>
      </w:r>
    </w:p>
    <w:p w:rsidR="00E8112A" w:rsidRDefault="00E8112A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229225" cy="266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ЕУ_00_07_39_0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13960" r="8814" b="23074"/>
                    <a:stretch/>
                  </pic:blipFill>
                  <pic:spPr bwMode="auto">
                    <a:xfrm>
                      <a:off x="0" y="0"/>
                      <a:ext cx="5226433" cy="266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12A" w:rsidRDefault="00E8112A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если есть документы, то прикрепляем файлы документов.</w:t>
      </w:r>
    </w:p>
    <w:p w:rsidR="00E8112A" w:rsidRDefault="00E8112A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229225" cy="25729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ЕУ_00_07_42_02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3961" r="7212" b="24499"/>
                    <a:stretch/>
                  </pic:blipFill>
                  <pic:spPr bwMode="auto">
                    <a:xfrm>
                      <a:off x="0" y="0"/>
                      <a:ext cx="5226432" cy="257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12A" w:rsidRDefault="00E8112A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амом конце выводится вся информация, которую мы ввели и нажимаем кнопку </w:t>
      </w:r>
      <w:r w:rsidRPr="00E8112A">
        <w:rPr>
          <w:rFonts w:ascii="Times New Roman" w:hAnsi="Times New Roman" w:cs="Times New Roman"/>
          <w:b/>
          <w:sz w:val="24"/>
        </w:rPr>
        <w:t>Регистрация</w:t>
      </w:r>
      <w:r>
        <w:rPr>
          <w:rFonts w:ascii="Times New Roman" w:hAnsi="Times New Roman" w:cs="Times New Roman"/>
          <w:sz w:val="24"/>
        </w:rPr>
        <w:t>.</w:t>
      </w:r>
    </w:p>
    <w:p w:rsidR="00E8112A" w:rsidRDefault="00E8112A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276850" cy="20267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ЕУ_00_07_54_03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23363" r="7371" b="28488"/>
                    <a:stretch/>
                  </pic:blipFill>
                  <pic:spPr bwMode="auto">
                    <a:xfrm>
                      <a:off x="0" y="0"/>
                      <a:ext cx="5274031" cy="202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12A" w:rsidRDefault="00E8112A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ажатии на кнопку </w:t>
      </w:r>
      <w:r w:rsidRPr="00E8112A">
        <w:rPr>
          <w:rFonts w:ascii="Times New Roman" w:hAnsi="Times New Roman" w:cs="Times New Roman"/>
          <w:b/>
          <w:sz w:val="24"/>
        </w:rPr>
        <w:t>Регистрация</w:t>
      </w:r>
      <w:r>
        <w:rPr>
          <w:rFonts w:ascii="Times New Roman" w:hAnsi="Times New Roman" w:cs="Times New Roman"/>
          <w:sz w:val="24"/>
        </w:rPr>
        <w:t xml:space="preserve"> заявления регистрируется в системе и на окне выводит номер заявления, которую нужно дать абитуриенту.</w:t>
      </w:r>
    </w:p>
    <w:p w:rsidR="00E8112A" w:rsidRDefault="00E8112A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8112A" w:rsidRDefault="00E8112A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8112A" w:rsidRDefault="00E811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8112A" w:rsidRPr="00E8112A" w:rsidRDefault="00E8112A" w:rsidP="00E8112A">
      <w:pPr>
        <w:pStyle w:val="a3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41989757"/>
      <w:r w:rsidRPr="00E8112A">
        <w:rPr>
          <w:rFonts w:ascii="Times New Roman" w:hAnsi="Times New Roman" w:cs="Times New Roman"/>
          <w:b/>
          <w:sz w:val="24"/>
        </w:rPr>
        <w:lastRenderedPageBreak/>
        <w:t>3. Работа с заявлениями</w:t>
      </w:r>
      <w:bookmarkEnd w:id="3"/>
    </w:p>
    <w:p w:rsidR="00E8112A" w:rsidRDefault="00E8112A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аботы с заявлениями переходим </w:t>
      </w:r>
      <w:r w:rsidRPr="00157E94">
        <w:rPr>
          <w:rFonts w:ascii="Times New Roman" w:hAnsi="Times New Roman" w:cs="Times New Roman"/>
          <w:b/>
          <w:sz w:val="24"/>
        </w:rPr>
        <w:t>Реестры – Заявления – Заявления в ПОО</w:t>
      </w:r>
    </w:p>
    <w:p w:rsidR="00E8112A" w:rsidRDefault="00E8112A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5C795F3" wp14:editId="4F7E51DD">
            <wp:extent cx="5373375" cy="2381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10714"/>
                    <a:stretch/>
                  </pic:blipFill>
                  <pic:spPr bwMode="auto">
                    <a:xfrm>
                      <a:off x="0" y="0"/>
                      <a:ext cx="5378750" cy="238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12A" w:rsidRDefault="00E8112A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заявления поданные через Портал образовательных услуг Р</w:t>
      </w:r>
      <w:proofErr w:type="gramStart"/>
      <w:r>
        <w:rPr>
          <w:rFonts w:ascii="Times New Roman" w:hAnsi="Times New Roman" w:cs="Times New Roman"/>
          <w:sz w:val="24"/>
        </w:rPr>
        <w:t>С(</w:t>
      </w:r>
      <w:proofErr w:type="gramEnd"/>
      <w:r>
        <w:rPr>
          <w:rFonts w:ascii="Times New Roman" w:hAnsi="Times New Roman" w:cs="Times New Roman"/>
          <w:sz w:val="24"/>
        </w:rPr>
        <w:t>Я) и через ведомственную систему будут</w:t>
      </w:r>
      <w:r w:rsidR="001666BC">
        <w:rPr>
          <w:rFonts w:ascii="Times New Roman" w:hAnsi="Times New Roman" w:cs="Times New Roman"/>
          <w:sz w:val="24"/>
        </w:rPr>
        <w:t xml:space="preserve"> видны здесь. А также все заявления будут в статусе </w:t>
      </w:r>
      <w:r w:rsidR="001666BC" w:rsidRPr="001666BC">
        <w:rPr>
          <w:rFonts w:ascii="Times New Roman" w:hAnsi="Times New Roman" w:cs="Times New Roman"/>
          <w:b/>
          <w:sz w:val="24"/>
        </w:rPr>
        <w:t>Нов</w:t>
      </w:r>
      <w:r w:rsidR="001666BC">
        <w:rPr>
          <w:rFonts w:ascii="Times New Roman" w:hAnsi="Times New Roman" w:cs="Times New Roman"/>
          <w:b/>
          <w:sz w:val="24"/>
        </w:rPr>
        <w:t>о</w:t>
      </w:r>
      <w:r w:rsidR="001666BC" w:rsidRPr="001666BC">
        <w:rPr>
          <w:rFonts w:ascii="Times New Roman" w:hAnsi="Times New Roman" w:cs="Times New Roman"/>
          <w:b/>
          <w:sz w:val="24"/>
        </w:rPr>
        <w:t>е</w:t>
      </w:r>
      <w:r w:rsidR="001666BC">
        <w:rPr>
          <w:rFonts w:ascii="Times New Roman" w:hAnsi="Times New Roman" w:cs="Times New Roman"/>
          <w:sz w:val="24"/>
        </w:rPr>
        <w:t>.</w:t>
      </w:r>
    </w:p>
    <w:p w:rsidR="001666BC" w:rsidRDefault="001666BC" w:rsidP="00DD780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380674" cy="2562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Демонстрация модуля Запись в ПОО 2020_00_20_09_01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13107" r="23077" b="50398"/>
                    <a:stretch/>
                  </pic:blipFill>
                  <pic:spPr bwMode="auto">
                    <a:xfrm>
                      <a:off x="0" y="0"/>
                      <a:ext cx="5378751" cy="256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6BC" w:rsidRDefault="001666BC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пока заявления находится в статусе Новое, его можно редактировать. Также если в данных абитуриента вкралась ошибка, то нажав на ФИО, переходим в страницу абитуриента и там можно его отредактировать.</w:t>
      </w:r>
    </w:p>
    <w:p w:rsidR="001666BC" w:rsidRDefault="00157E94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157E94">
        <w:rPr>
          <w:rFonts w:ascii="Times New Roman" w:hAnsi="Times New Roman" w:cs="Times New Roman"/>
          <w:b/>
          <w:sz w:val="24"/>
        </w:rPr>
        <w:t>Реестры – Заявления – Заявления в ПОО</w:t>
      </w:r>
      <w:r>
        <w:rPr>
          <w:rFonts w:ascii="Times New Roman" w:hAnsi="Times New Roman" w:cs="Times New Roman"/>
          <w:sz w:val="24"/>
        </w:rPr>
        <w:t xml:space="preserve"> будут видны все заявления абитуриентов. Чтобы показать только определенные заявления, нужно использовать фильтры.</w:t>
      </w:r>
    </w:p>
    <w:p w:rsidR="00157E94" w:rsidRDefault="00157E94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00674" cy="2543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Демонстрация модуля Запись в ПОО 2020_00_24_09_02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3" t="18662" r="23237" b="45247"/>
                    <a:stretch/>
                  </pic:blipFill>
                  <pic:spPr bwMode="auto">
                    <a:xfrm>
                      <a:off x="0" y="0"/>
                      <a:ext cx="5397791" cy="254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E94" w:rsidRDefault="00CB55B7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Чтобы выгрузить заявления в формате </w:t>
      </w:r>
      <w:r>
        <w:rPr>
          <w:rFonts w:ascii="Times New Roman" w:hAnsi="Times New Roman" w:cs="Times New Roman"/>
          <w:sz w:val="24"/>
          <w:lang w:val="en-US"/>
        </w:rPr>
        <w:t>Excel</w:t>
      </w:r>
      <w:r>
        <w:rPr>
          <w:rFonts w:ascii="Times New Roman" w:hAnsi="Times New Roman" w:cs="Times New Roman"/>
          <w:sz w:val="24"/>
        </w:rPr>
        <w:t xml:space="preserve">, нужно нажать на значок </w:t>
      </w:r>
      <w:r>
        <w:rPr>
          <w:noProof/>
          <w:lang w:eastAsia="ru-RU"/>
        </w:rPr>
        <w:drawing>
          <wp:inline distT="0" distB="0" distL="0" distR="0" wp14:anchorId="5C3EBF0B" wp14:editId="5A9FDA3C">
            <wp:extent cx="447675" cy="447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B7" w:rsidRDefault="00CB55B7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виться следующее окно</w:t>
      </w:r>
    </w:p>
    <w:p w:rsidR="00CB55B7" w:rsidRDefault="00CB55B7" w:rsidP="00CB55B7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58478" cy="1381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Демонстрация модуля Запись в ПОО 2020_00_26_22_04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7" t="7123" r="37340" b="75498"/>
                    <a:stretch/>
                  </pic:blipFill>
                  <pic:spPr bwMode="auto">
                    <a:xfrm>
                      <a:off x="0" y="0"/>
                      <a:ext cx="3756472" cy="138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5B7" w:rsidRDefault="00CB55B7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нажать на кнопку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CB55B7">
        <w:rPr>
          <w:rFonts w:ascii="Times New Roman" w:hAnsi="Times New Roman" w:cs="Times New Roman"/>
          <w:b/>
          <w:sz w:val="24"/>
        </w:rPr>
        <w:t>В</w:t>
      </w:r>
      <w:proofErr w:type="gramEnd"/>
      <w:r w:rsidRPr="00CB55B7">
        <w:rPr>
          <w:rFonts w:ascii="Times New Roman" w:hAnsi="Times New Roman" w:cs="Times New Roman"/>
          <w:b/>
          <w:sz w:val="24"/>
        </w:rPr>
        <w:t>се столбцы</w:t>
      </w:r>
      <w:r>
        <w:rPr>
          <w:rFonts w:ascii="Times New Roman" w:hAnsi="Times New Roman" w:cs="Times New Roman"/>
          <w:sz w:val="24"/>
        </w:rPr>
        <w:t xml:space="preserve">, то будет скачано </w:t>
      </w:r>
      <w:r>
        <w:rPr>
          <w:rFonts w:ascii="Times New Roman" w:hAnsi="Times New Roman" w:cs="Times New Roman"/>
          <w:sz w:val="24"/>
          <w:lang w:val="en-US"/>
        </w:rPr>
        <w:t>Excel</w:t>
      </w:r>
      <w:r>
        <w:rPr>
          <w:rFonts w:ascii="Times New Roman" w:hAnsi="Times New Roman" w:cs="Times New Roman"/>
          <w:sz w:val="24"/>
        </w:rPr>
        <w:t xml:space="preserve"> файл который будет содержать все данные выбранных заявлений. А если нажать на кнопку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CB55B7">
        <w:rPr>
          <w:rFonts w:ascii="Times New Roman" w:hAnsi="Times New Roman" w:cs="Times New Roman"/>
          <w:b/>
          <w:sz w:val="24"/>
        </w:rPr>
        <w:t>Т</w:t>
      </w:r>
      <w:proofErr w:type="gramEnd"/>
      <w:r w:rsidRPr="00CB55B7">
        <w:rPr>
          <w:rFonts w:ascii="Times New Roman" w:hAnsi="Times New Roman" w:cs="Times New Roman"/>
          <w:b/>
          <w:sz w:val="24"/>
        </w:rPr>
        <w:t>олько текущие</w:t>
      </w:r>
      <w:r>
        <w:rPr>
          <w:rFonts w:ascii="Times New Roman" w:hAnsi="Times New Roman" w:cs="Times New Roman"/>
          <w:sz w:val="24"/>
        </w:rPr>
        <w:t>, то будет скачано только те столбцы которые видны на экране.</w:t>
      </w:r>
    </w:p>
    <w:p w:rsidR="00CB55B7" w:rsidRDefault="00CB55B7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 а чтобы добавить и уменьшить количество показываемых столбцов нужно нажать кнопку </w:t>
      </w:r>
      <w:r>
        <w:rPr>
          <w:noProof/>
          <w:lang w:eastAsia="ru-RU"/>
        </w:rPr>
        <w:drawing>
          <wp:inline distT="0" distB="0" distL="0" distR="0" wp14:anchorId="5BAB49F5" wp14:editId="554110E6">
            <wp:extent cx="1257300" cy="342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B7" w:rsidRDefault="00CB55B7" w:rsidP="00CB55B7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581525" cy="27879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Демонстрация модуля Запись в ПОО 2020_00_26_46_05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t="35614" r="24680" b="19655"/>
                    <a:stretch/>
                  </pic:blipFill>
                  <pic:spPr bwMode="auto">
                    <a:xfrm>
                      <a:off x="0" y="0"/>
                      <a:ext cx="4579077" cy="278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5B7" w:rsidRDefault="000F20DE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показанные заявления можно отсортировать по разным данным столбцам. Для этого нужно нажать значок шестеренки в заголовке таблицы </w:t>
      </w:r>
      <w:r>
        <w:rPr>
          <w:noProof/>
          <w:lang w:eastAsia="ru-RU"/>
        </w:rPr>
        <w:drawing>
          <wp:inline distT="0" distB="0" distL="0" distR="0" wp14:anchorId="6E8C829C" wp14:editId="61145606">
            <wp:extent cx="209550" cy="219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DE" w:rsidRDefault="000F20DE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96FC0BD" wp14:editId="38CB44DB">
            <wp:extent cx="2352675" cy="781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DE" w:rsidRDefault="000F20DE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F20DE" w:rsidRDefault="000F20DE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F20DE" w:rsidRDefault="000F20DE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930617" wp14:editId="39EA751F">
            <wp:extent cx="3381375" cy="4505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DE" w:rsidRDefault="000F20DE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F20DE" w:rsidRDefault="000F20DE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F20DE" w:rsidRPr="000F20DE" w:rsidRDefault="000F20DE" w:rsidP="000F20DE">
      <w:pPr>
        <w:pStyle w:val="a3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41989758"/>
      <w:r w:rsidRPr="000F20DE">
        <w:rPr>
          <w:rFonts w:ascii="Times New Roman" w:hAnsi="Times New Roman" w:cs="Times New Roman"/>
          <w:b/>
          <w:sz w:val="24"/>
        </w:rPr>
        <w:t>4. Статусы заявлений</w:t>
      </w:r>
      <w:bookmarkEnd w:id="4"/>
    </w:p>
    <w:p w:rsidR="000F20DE" w:rsidRDefault="0096008C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</w:t>
      </w:r>
      <w:proofErr w:type="gramStart"/>
      <w:r>
        <w:rPr>
          <w:rFonts w:ascii="Times New Roman" w:hAnsi="Times New Roman" w:cs="Times New Roman"/>
          <w:sz w:val="24"/>
        </w:rPr>
        <w:t>заявления</w:t>
      </w:r>
      <w:proofErr w:type="gramEnd"/>
      <w:r>
        <w:rPr>
          <w:rFonts w:ascii="Times New Roman" w:hAnsi="Times New Roman" w:cs="Times New Roman"/>
          <w:sz w:val="24"/>
        </w:rPr>
        <w:t xml:space="preserve"> поступившие в систему имеют статус </w:t>
      </w:r>
      <w:r w:rsidRPr="0096008C">
        <w:rPr>
          <w:rFonts w:ascii="Times New Roman" w:hAnsi="Times New Roman" w:cs="Times New Roman"/>
          <w:b/>
          <w:sz w:val="24"/>
        </w:rPr>
        <w:t>Новое</w:t>
      </w:r>
      <w:r>
        <w:rPr>
          <w:rFonts w:ascii="Times New Roman" w:hAnsi="Times New Roman" w:cs="Times New Roman"/>
          <w:sz w:val="24"/>
        </w:rPr>
        <w:t xml:space="preserve">. Если у заявления все данные верные, то их переводят в статус </w:t>
      </w:r>
      <w:r w:rsidRPr="0096008C">
        <w:rPr>
          <w:rFonts w:ascii="Times New Roman" w:hAnsi="Times New Roman" w:cs="Times New Roman"/>
          <w:b/>
          <w:sz w:val="24"/>
        </w:rPr>
        <w:t>Очередник</w:t>
      </w:r>
      <w:r>
        <w:rPr>
          <w:rFonts w:ascii="Times New Roman" w:hAnsi="Times New Roman" w:cs="Times New Roman"/>
          <w:sz w:val="24"/>
        </w:rPr>
        <w:t xml:space="preserve">. А со статуса </w:t>
      </w:r>
      <w:r w:rsidRPr="0096008C">
        <w:rPr>
          <w:rFonts w:ascii="Times New Roman" w:hAnsi="Times New Roman" w:cs="Times New Roman"/>
          <w:b/>
          <w:sz w:val="24"/>
        </w:rPr>
        <w:t>Очередник</w:t>
      </w:r>
      <w:r>
        <w:rPr>
          <w:rFonts w:ascii="Times New Roman" w:hAnsi="Times New Roman" w:cs="Times New Roman"/>
          <w:sz w:val="24"/>
        </w:rPr>
        <w:t xml:space="preserve"> уже можно </w:t>
      </w:r>
      <w:proofErr w:type="gramStart"/>
      <w:r>
        <w:rPr>
          <w:rFonts w:ascii="Times New Roman" w:hAnsi="Times New Roman" w:cs="Times New Roman"/>
          <w:sz w:val="24"/>
        </w:rPr>
        <w:t xml:space="preserve">перевести в статус </w:t>
      </w:r>
      <w:r w:rsidRPr="0096008C">
        <w:rPr>
          <w:rFonts w:ascii="Times New Roman" w:hAnsi="Times New Roman" w:cs="Times New Roman"/>
          <w:b/>
          <w:sz w:val="24"/>
        </w:rPr>
        <w:t>Распределен</w:t>
      </w:r>
      <w:proofErr w:type="gramEnd"/>
      <w:r>
        <w:rPr>
          <w:rFonts w:ascii="Times New Roman" w:hAnsi="Times New Roman" w:cs="Times New Roman"/>
          <w:sz w:val="24"/>
        </w:rPr>
        <w:t>, появиться окно распределения.</w:t>
      </w:r>
    </w:p>
    <w:p w:rsidR="0096008C" w:rsidRDefault="0096008C" w:rsidP="0096008C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33700" cy="35644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Демонстрация модуля Запись в ПОО 2020_00_29_36_06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3" t="7692" r="28846" b="23074"/>
                    <a:stretch/>
                  </pic:blipFill>
                  <pic:spPr bwMode="auto">
                    <a:xfrm>
                      <a:off x="0" y="0"/>
                      <a:ext cx="2932133" cy="356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08C" w:rsidRDefault="0096008C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ыбираем тип зачисления и специальность.</w:t>
      </w:r>
    </w:p>
    <w:p w:rsidR="0096008C" w:rsidRDefault="0096008C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это заявление можно перевести </w:t>
      </w:r>
      <w:r w:rsidRPr="0096008C">
        <w:rPr>
          <w:rFonts w:ascii="Times New Roman" w:hAnsi="Times New Roman" w:cs="Times New Roman"/>
          <w:b/>
          <w:sz w:val="24"/>
        </w:rPr>
        <w:t>Направлен</w:t>
      </w:r>
      <w:r>
        <w:rPr>
          <w:rFonts w:ascii="Times New Roman" w:hAnsi="Times New Roman" w:cs="Times New Roman"/>
          <w:sz w:val="24"/>
        </w:rPr>
        <w:t xml:space="preserve">, тогда заявление </w:t>
      </w:r>
      <w:proofErr w:type="gramStart"/>
      <w:r>
        <w:rPr>
          <w:rFonts w:ascii="Times New Roman" w:hAnsi="Times New Roman" w:cs="Times New Roman"/>
          <w:sz w:val="24"/>
        </w:rPr>
        <w:t xml:space="preserve">получит статус </w:t>
      </w:r>
      <w:r w:rsidRPr="0096008C">
        <w:rPr>
          <w:rFonts w:ascii="Times New Roman" w:hAnsi="Times New Roman" w:cs="Times New Roman"/>
          <w:b/>
          <w:sz w:val="24"/>
        </w:rPr>
        <w:t>Направлен</w:t>
      </w:r>
      <w:proofErr w:type="gramEnd"/>
      <w:r w:rsidRPr="0096008C">
        <w:rPr>
          <w:rFonts w:ascii="Times New Roman" w:hAnsi="Times New Roman" w:cs="Times New Roman"/>
          <w:b/>
          <w:sz w:val="24"/>
        </w:rPr>
        <w:t xml:space="preserve"> в ПОО</w:t>
      </w:r>
      <w:r>
        <w:rPr>
          <w:rFonts w:ascii="Times New Roman" w:hAnsi="Times New Roman" w:cs="Times New Roman"/>
          <w:sz w:val="24"/>
        </w:rPr>
        <w:t xml:space="preserve">. Все заявления в статусе </w:t>
      </w:r>
      <w:proofErr w:type="gramStart"/>
      <w:r w:rsidRPr="0096008C">
        <w:rPr>
          <w:rFonts w:ascii="Times New Roman" w:hAnsi="Times New Roman" w:cs="Times New Roman"/>
          <w:b/>
          <w:sz w:val="24"/>
        </w:rPr>
        <w:t>Направлен в ПОО</w:t>
      </w:r>
      <w:r>
        <w:rPr>
          <w:rFonts w:ascii="Times New Roman" w:hAnsi="Times New Roman" w:cs="Times New Roman"/>
          <w:sz w:val="24"/>
        </w:rPr>
        <w:t xml:space="preserve"> отображаются</w:t>
      </w:r>
      <w:proofErr w:type="gramEnd"/>
      <w:r>
        <w:rPr>
          <w:rFonts w:ascii="Times New Roman" w:hAnsi="Times New Roman" w:cs="Times New Roman"/>
          <w:sz w:val="24"/>
        </w:rPr>
        <w:t xml:space="preserve"> в АИС «Сетевой город. Образование» модуль ПОО</w:t>
      </w:r>
      <w:r w:rsidR="00834BA7">
        <w:rPr>
          <w:rFonts w:ascii="Times New Roman" w:hAnsi="Times New Roman" w:cs="Times New Roman"/>
          <w:sz w:val="24"/>
        </w:rPr>
        <w:t xml:space="preserve"> </w:t>
      </w:r>
      <w:hyperlink r:id="rId39" w:history="1">
        <w:r w:rsidR="00834BA7" w:rsidRPr="00834BA7">
          <w:rPr>
            <w:rStyle w:val="a4"/>
            <w:rFonts w:ascii="Times New Roman" w:hAnsi="Times New Roman" w:cs="Times New Roman"/>
            <w:sz w:val="24"/>
          </w:rPr>
          <w:t>https://poo.e-yakutia.ru/</w:t>
        </w:r>
      </w:hyperlink>
      <w:r>
        <w:rPr>
          <w:rFonts w:ascii="Times New Roman" w:hAnsi="Times New Roman" w:cs="Times New Roman"/>
          <w:sz w:val="24"/>
        </w:rPr>
        <w:t xml:space="preserve"> в разделе Абитуриенты</w:t>
      </w:r>
      <w:r w:rsidR="00834BA7">
        <w:rPr>
          <w:rFonts w:ascii="Times New Roman" w:hAnsi="Times New Roman" w:cs="Times New Roman"/>
          <w:sz w:val="24"/>
        </w:rPr>
        <w:t xml:space="preserve">. И здесь в АИС «Сетевой город. Образование» модуль ПОО всех абитуриентов можно зачислить в группы, тогда автоматически все зачисленные абитуриенты в портале АИС «Е-услуги. Образование» будут </w:t>
      </w:r>
      <w:proofErr w:type="gramStart"/>
      <w:r w:rsidR="00834BA7">
        <w:rPr>
          <w:rFonts w:ascii="Times New Roman" w:hAnsi="Times New Roman" w:cs="Times New Roman"/>
          <w:sz w:val="24"/>
        </w:rPr>
        <w:t xml:space="preserve">переведены в статус </w:t>
      </w:r>
      <w:r w:rsidR="00834BA7" w:rsidRPr="00834BA7">
        <w:rPr>
          <w:rFonts w:ascii="Times New Roman" w:hAnsi="Times New Roman" w:cs="Times New Roman"/>
          <w:b/>
          <w:sz w:val="24"/>
        </w:rPr>
        <w:t>Зачислен</w:t>
      </w:r>
      <w:proofErr w:type="gramEnd"/>
      <w:r w:rsidR="00834BA7">
        <w:rPr>
          <w:rFonts w:ascii="Times New Roman" w:hAnsi="Times New Roman" w:cs="Times New Roman"/>
          <w:sz w:val="24"/>
        </w:rPr>
        <w:t>.</w:t>
      </w:r>
    </w:p>
    <w:p w:rsidR="00834BA7" w:rsidRPr="0096008C" w:rsidRDefault="00834BA7" w:rsidP="001666B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sectPr w:rsidR="00834BA7" w:rsidRPr="0096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3A"/>
    <w:rsid w:val="0003573A"/>
    <w:rsid w:val="000F20DE"/>
    <w:rsid w:val="00157E94"/>
    <w:rsid w:val="001666BC"/>
    <w:rsid w:val="002E668A"/>
    <w:rsid w:val="006D38A4"/>
    <w:rsid w:val="00834BA7"/>
    <w:rsid w:val="0096008C"/>
    <w:rsid w:val="00CB55B7"/>
    <w:rsid w:val="00D247B8"/>
    <w:rsid w:val="00DD780F"/>
    <w:rsid w:val="00E8112A"/>
    <w:rsid w:val="00E94005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73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3573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73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38A4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83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34BA7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73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3573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73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38A4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83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34BA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hyperlink" Target="https://poo.e-yakutia.ru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u.e-yakutia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D5FC-0E8B-449E-95D2-281FCC45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2</cp:revision>
  <dcterms:created xsi:type="dcterms:W3CDTF">2020-06-02T00:31:00Z</dcterms:created>
  <dcterms:modified xsi:type="dcterms:W3CDTF">2020-06-05T02:43:00Z</dcterms:modified>
</cp:coreProperties>
</file>